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8A" w:rsidRPr="004A32E7" w:rsidRDefault="00244A27" w:rsidP="00AB4C46">
      <w:pPr>
        <w:keepNext/>
        <w:spacing w:line="23" w:lineRule="atLeast"/>
        <w:outlineLvl w:val="0"/>
        <w:rPr>
          <w:rFonts w:ascii="Garamond" w:hAnsi="Garamond"/>
        </w:rPr>
      </w:pPr>
      <w:r w:rsidRPr="004A32E7">
        <w:rPr>
          <w:rFonts w:ascii="Garamond" w:hAnsi="Garamond"/>
        </w:rPr>
        <w:t>WOO-I.42</w:t>
      </w:r>
      <w:r w:rsidR="00F87B39">
        <w:rPr>
          <w:rFonts w:ascii="Garamond" w:hAnsi="Garamond"/>
        </w:rPr>
        <w:t>0</w:t>
      </w:r>
      <w:r w:rsidRPr="004A32E7">
        <w:rPr>
          <w:rFonts w:ascii="Garamond" w:hAnsi="Garamond"/>
        </w:rPr>
        <w:t>.</w:t>
      </w:r>
      <w:r w:rsidR="00F87B39">
        <w:rPr>
          <w:rFonts w:ascii="Garamond" w:hAnsi="Garamond"/>
        </w:rPr>
        <w:t>94</w:t>
      </w:r>
      <w:r w:rsidR="00FE4806" w:rsidRPr="004A32E7">
        <w:rPr>
          <w:rFonts w:ascii="Garamond" w:hAnsi="Garamond"/>
        </w:rPr>
        <w:t>.201</w:t>
      </w:r>
      <w:r w:rsidR="00F87B39">
        <w:rPr>
          <w:rFonts w:ascii="Garamond" w:hAnsi="Garamond"/>
        </w:rPr>
        <w:t>8</w:t>
      </w:r>
      <w:r w:rsidR="00FE4806" w:rsidRPr="004A32E7">
        <w:rPr>
          <w:rFonts w:ascii="Garamond" w:hAnsi="Garamond"/>
        </w:rPr>
        <w:t>.</w:t>
      </w:r>
      <w:r w:rsidR="00AF73E8">
        <w:rPr>
          <w:rFonts w:ascii="Garamond" w:hAnsi="Garamond"/>
        </w:rPr>
        <w:t>KT</w:t>
      </w:r>
      <w:r w:rsidR="00FE4806" w:rsidRPr="004A32E7">
        <w:rPr>
          <w:rFonts w:ascii="Garamond" w:hAnsi="Garamond"/>
        </w:rPr>
        <w:t>.</w:t>
      </w:r>
      <w:r w:rsidR="00F87B39">
        <w:rPr>
          <w:rFonts w:ascii="Garamond" w:hAnsi="Garamond"/>
        </w:rPr>
        <w:t>21</w:t>
      </w:r>
      <w:r w:rsidR="00906D6D" w:rsidRPr="004A32E7">
        <w:rPr>
          <w:rFonts w:ascii="Garamond" w:hAnsi="Garamond"/>
        </w:rPr>
        <w:t xml:space="preserve">                         </w:t>
      </w:r>
      <w:r w:rsidR="003020B1" w:rsidRPr="004A32E7">
        <w:rPr>
          <w:rFonts w:ascii="Garamond" w:hAnsi="Garamond"/>
        </w:rPr>
        <w:t xml:space="preserve">            </w:t>
      </w:r>
      <w:r w:rsidR="003020B1" w:rsidRPr="004A32E7">
        <w:rPr>
          <w:rFonts w:ascii="Garamond" w:hAnsi="Garamond"/>
        </w:rPr>
        <w:tab/>
      </w:r>
      <w:r w:rsidR="003020B1" w:rsidRPr="004A32E7">
        <w:rPr>
          <w:rFonts w:ascii="Garamond" w:hAnsi="Garamond"/>
        </w:rPr>
        <w:tab/>
      </w:r>
      <w:r w:rsidR="00AB4C46" w:rsidRPr="004A32E7">
        <w:rPr>
          <w:rFonts w:ascii="Garamond" w:hAnsi="Garamond"/>
        </w:rPr>
        <w:t xml:space="preserve">Kielce, </w:t>
      </w:r>
      <w:r w:rsidR="00F3004E" w:rsidRPr="00E4543F">
        <w:rPr>
          <w:rFonts w:ascii="Garamond" w:hAnsi="Garamond"/>
        </w:rPr>
        <w:t>dnia</w:t>
      </w:r>
      <w:r w:rsidR="00AC095A" w:rsidRPr="00E4543F">
        <w:rPr>
          <w:rFonts w:ascii="Garamond" w:hAnsi="Garamond"/>
        </w:rPr>
        <w:t xml:space="preserve"> </w:t>
      </w:r>
      <w:r w:rsidR="00E4543F" w:rsidRPr="00E4543F">
        <w:rPr>
          <w:rFonts w:ascii="Garamond" w:hAnsi="Garamond"/>
        </w:rPr>
        <w:t>1</w:t>
      </w:r>
      <w:r w:rsidR="00E4543F">
        <w:rPr>
          <w:rFonts w:ascii="Garamond" w:hAnsi="Garamond"/>
        </w:rPr>
        <w:t xml:space="preserve">0 </w:t>
      </w:r>
      <w:r w:rsidR="00F87B39" w:rsidRPr="00E4543F">
        <w:rPr>
          <w:rFonts w:ascii="Garamond" w:hAnsi="Garamond"/>
        </w:rPr>
        <w:t>czerwca</w:t>
      </w:r>
      <w:r w:rsidR="009F0C49" w:rsidRPr="00E4543F">
        <w:rPr>
          <w:rFonts w:ascii="Garamond" w:hAnsi="Garamond"/>
        </w:rPr>
        <w:t xml:space="preserve"> </w:t>
      </w:r>
      <w:r w:rsidR="00FE4806" w:rsidRPr="004A32E7">
        <w:rPr>
          <w:rFonts w:ascii="Garamond" w:hAnsi="Garamond"/>
        </w:rPr>
        <w:t>201</w:t>
      </w:r>
      <w:r w:rsidR="00515038" w:rsidRPr="004A32E7">
        <w:rPr>
          <w:rFonts w:ascii="Garamond" w:hAnsi="Garamond"/>
        </w:rPr>
        <w:t>9</w:t>
      </w:r>
      <w:r w:rsidR="00FE4806" w:rsidRPr="004A32E7">
        <w:rPr>
          <w:rFonts w:ascii="Garamond" w:hAnsi="Garamond"/>
        </w:rPr>
        <w:t xml:space="preserve"> r.</w:t>
      </w:r>
    </w:p>
    <w:p w:rsidR="00AB4C46" w:rsidRPr="004A32E7" w:rsidRDefault="00AB4C46" w:rsidP="00AB4C46">
      <w:pPr>
        <w:keepNext/>
        <w:spacing w:line="23" w:lineRule="atLeast"/>
        <w:jc w:val="center"/>
        <w:outlineLvl w:val="0"/>
        <w:rPr>
          <w:rFonts w:ascii="Garamond" w:hAnsi="Garamond"/>
          <w:b/>
          <w:w w:val="150"/>
          <w:position w:val="18"/>
        </w:rPr>
      </w:pPr>
    </w:p>
    <w:p w:rsidR="00AB4C46" w:rsidRPr="004A32E7" w:rsidRDefault="0081408A" w:rsidP="00AB4C46">
      <w:pPr>
        <w:keepNext/>
        <w:spacing w:line="23" w:lineRule="atLeast"/>
        <w:jc w:val="center"/>
        <w:outlineLvl w:val="0"/>
        <w:rPr>
          <w:rFonts w:ascii="Garamond" w:hAnsi="Garamond"/>
          <w:b/>
          <w:w w:val="150"/>
          <w:position w:val="18"/>
        </w:rPr>
      </w:pPr>
      <w:r w:rsidRPr="004A32E7">
        <w:rPr>
          <w:rFonts w:ascii="Garamond" w:hAnsi="Garamond"/>
          <w:b/>
          <w:w w:val="150"/>
          <w:position w:val="18"/>
        </w:rPr>
        <w:t>OBWIESZCZENIE</w:t>
      </w:r>
    </w:p>
    <w:p w:rsidR="0026792E" w:rsidRPr="004A32E7" w:rsidRDefault="0026792E" w:rsidP="00AB4C46">
      <w:pPr>
        <w:keepNext/>
        <w:spacing w:line="23" w:lineRule="atLeast"/>
        <w:jc w:val="center"/>
        <w:outlineLvl w:val="0"/>
        <w:rPr>
          <w:rFonts w:ascii="Garamond" w:hAnsi="Garamond"/>
          <w:b/>
          <w:w w:val="150"/>
          <w:position w:val="18"/>
          <w:sz w:val="12"/>
        </w:rPr>
      </w:pPr>
    </w:p>
    <w:p w:rsidR="0081408A" w:rsidRPr="004A32E7" w:rsidRDefault="0081408A" w:rsidP="00CC54FE">
      <w:pPr>
        <w:spacing w:line="276" w:lineRule="auto"/>
        <w:ind w:firstLine="851"/>
        <w:jc w:val="both"/>
        <w:rPr>
          <w:rFonts w:ascii="Garamond" w:hAnsi="Garamond"/>
        </w:rPr>
      </w:pPr>
      <w:r w:rsidRPr="004A32E7">
        <w:rPr>
          <w:rFonts w:ascii="Garamond" w:hAnsi="Garamond"/>
        </w:rPr>
        <w:t xml:space="preserve">Działając na podstawie art. 85 ust. 3 w związku z </w:t>
      </w:r>
      <w:r w:rsidRPr="004A32E7">
        <w:rPr>
          <w:rFonts w:ascii="Garamond" w:hAnsi="Garamond" w:cs="Arial"/>
        </w:rPr>
        <w:t xml:space="preserve">art. 75 ust. </w:t>
      </w:r>
      <w:r w:rsidR="00CC54FE" w:rsidRPr="004A32E7">
        <w:rPr>
          <w:rFonts w:ascii="Garamond" w:hAnsi="Garamond" w:cs="Arial"/>
        </w:rPr>
        <w:t xml:space="preserve">1 </w:t>
      </w:r>
      <w:r w:rsidR="00F3004E" w:rsidRPr="004A32E7">
        <w:rPr>
          <w:rFonts w:ascii="Garamond" w:hAnsi="Garamond" w:cs="Arial"/>
        </w:rPr>
        <w:t xml:space="preserve">pkt 1 </w:t>
      </w:r>
      <w:r w:rsidR="00CC54FE" w:rsidRPr="004A32E7">
        <w:rPr>
          <w:rFonts w:ascii="Garamond" w:hAnsi="Garamond" w:cs="Arial"/>
        </w:rPr>
        <w:t>lit.</w:t>
      </w:r>
      <w:r w:rsidR="00F87B39">
        <w:rPr>
          <w:rFonts w:ascii="Garamond" w:hAnsi="Garamond" w:cs="Arial"/>
        </w:rPr>
        <w:t xml:space="preserve"> p </w:t>
      </w:r>
      <w:r w:rsidRPr="004A32E7">
        <w:rPr>
          <w:rFonts w:ascii="Garamond" w:hAnsi="Garamond"/>
        </w:rPr>
        <w:t>ustawy z dnia 3 października 2008</w:t>
      </w:r>
      <w:r w:rsidR="00F3004E" w:rsidRPr="004A32E7">
        <w:rPr>
          <w:rFonts w:ascii="Garamond" w:hAnsi="Garamond"/>
        </w:rPr>
        <w:t xml:space="preserve"> </w:t>
      </w:r>
      <w:r w:rsidRPr="004A32E7">
        <w:rPr>
          <w:rFonts w:ascii="Garamond" w:hAnsi="Garamond"/>
        </w:rPr>
        <w:t xml:space="preserve">r. o udostępnianiu informacji o środowisku i jego ochronie, udziale społeczeństwa w ochronie środowiska oraz o ocenach oddziaływania na środowisko </w:t>
      </w:r>
      <w:r w:rsidR="009C0D93" w:rsidRPr="004A32E7">
        <w:rPr>
          <w:rFonts w:ascii="Garamond" w:hAnsi="Garamond" w:cs="Arial"/>
        </w:rPr>
        <w:t>(t</w:t>
      </w:r>
      <w:r w:rsidR="009E42D9" w:rsidRPr="004A32E7">
        <w:rPr>
          <w:rFonts w:ascii="Garamond" w:hAnsi="Garamond" w:cs="Arial"/>
        </w:rPr>
        <w:t xml:space="preserve">ekst </w:t>
      </w:r>
      <w:r w:rsidR="00AB4C46" w:rsidRPr="004A32E7">
        <w:rPr>
          <w:rFonts w:ascii="Garamond" w:hAnsi="Garamond" w:cs="Arial"/>
        </w:rPr>
        <w:t>j</w:t>
      </w:r>
      <w:r w:rsidR="009E42D9" w:rsidRPr="004A32E7">
        <w:rPr>
          <w:rFonts w:ascii="Garamond" w:hAnsi="Garamond" w:cs="Arial"/>
        </w:rPr>
        <w:t>edn</w:t>
      </w:r>
      <w:r w:rsidR="00AB4C46" w:rsidRPr="004A32E7">
        <w:rPr>
          <w:rFonts w:ascii="Garamond" w:hAnsi="Garamond" w:cs="Arial"/>
        </w:rPr>
        <w:t xml:space="preserve">. Dz. U. </w:t>
      </w:r>
      <w:r w:rsidR="009E42D9" w:rsidRPr="004A32E7">
        <w:rPr>
          <w:rFonts w:ascii="Garamond" w:hAnsi="Garamond" w:cs="Arial"/>
        </w:rPr>
        <w:t>z 201</w:t>
      </w:r>
      <w:r w:rsidR="007A27C4" w:rsidRPr="004A32E7">
        <w:rPr>
          <w:rFonts w:ascii="Garamond" w:hAnsi="Garamond" w:cs="Arial"/>
        </w:rPr>
        <w:t>8</w:t>
      </w:r>
      <w:r w:rsidR="00F3004E" w:rsidRPr="004A32E7">
        <w:rPr>
          <w:rFonts w:ascii="Garamond" w:hAnsi="Garamond" w:cs="Arial"/>
        </w:rPr>
        <w:t xml:space="preserve"> </w:t>
      </w:r>
      <w:r w:rsidR="00AB4C46" w:rsidRPr="004A32E7">
        <w:rPr>
          <w:rFonts w:ascii="Garamond" w:hAnsi="Garamond" w:cs="Arial"/>
        </w:rPr>
        <w:t xml:space="preserve">r. poz. </w:t>
      </w:r>
      <w:r w:rsidR="007A27C4" w:rsidRPr="004A32E7">
        <w:rPr>
          <w:rFonts w:ascii="Garamond" w:hAnsi="Garamond" w:cs="Arial"/>
        </w:rPr>
        <w:t>2081</w:t>
      </w:r>
      <w:r w:rsidR="006F5263" w:rsidRPr="004A32E7">
        <w:rPr>
          <w:rFonts w:ascii="Garamond" w:hAnsi="Garamond" w:cs="Arial"/>
        </w:rPr>
        <w:t xml:space="preserve"> ze zm.</w:t>
      </w:r>
      <w:r w:rsidR="00AB4C46" w:rsidRPr="004A32E7">
        <w:rPr>
          <w:rFonts w:ascii="Garamond" w:hAnsi="Garamond" w:cs="Arial"/>
        </w:rPr>
        <w:t>)</w:t>
      </w:r>
    </w:p>
    <w:p w:rsidR="0081408A" w:rsidRPr="004A32E7" w:rsidRDefault="0081408A" w:rsidP="00AB4C46">
      <w:pPr>
        <w:spacing w:line="23" w:lineRule="atLeast"/>
        <w:ind w:firstLine="708"/>
        <w:jc w:val="both"/>
        <w:rPr>
          <w:rFonts w:ascii="Garamond" w:hAnsi="Garamond"/>
        </w:rPr>
      </w:pPr>
    </w:p>
    <w:p w:rsidR="0081408A" w:rsidRPr="004A32E7" w:rsidRDefault="0081408A" w:rsidP="00CC54FE">
      <w:pPr>
        <w:tabs>
          <w:tab w:val="left" w:pos="540"/>
        </w:tabs>
        <w:spacing w:line="276" w:lineRule="auto"/>
        <w:jc w:val="center"/>
        <w:rPr>
          <w:rFonts w:ascii="Garamond" w:hAnsi="Garamond"/>
          <w:b/>
        </w:rPr>
      </w:pPr>
      <w:r w:rsidRPr="004A32E7">
        <w:rPr>
          <w:rFonts w:ascii="Garamond" w:hAnsi="Garamond"/>
          <w:b/>
        </w:rPr>
        <w:t>Regionalny Dyrektor Ochrony Środowiska w Kielcach</w:t>
      </w:r>
    </w:p>
    <w:p w:rsidR="0081408A" w:rsidRPr="004A32E7" w:rsidRDefault="0081408A" w:rsidP="00CC54FE">
      <w:pPr>
        <w:tabs>
          <w:tab w:val="left" w:pos="540"/>
        </w:tabs>
        <w:spacing w:line="276" w:lineRule="auto"/>
        <w:jc w:val="center"/>
        <w:rPr>
          <w:rFonts w:ascii="Garamond" w:hAnsi="Garamond"/>
          <w:b/>
        </w:rPr>
      </w:pPr>
    </w:p>
    <w:p w:rsidR="0081408A" w:rsidRPr="00F87B39" w:rsidRDefault="0081408A" w:rsidP="00CC54FE">
      <w:pPr>
        <w:spacing w:line="276" w:lineRule="auto"/>
        <w:jc w:val="both"/>
        <w:rPr>
          <w:rFonts w:ascii="Garamond" w:hAnsi="Garamond"/>
        </w:rPr>
      </w:pPr>
      <w:r w:rsidRPr="004A32E7">
        <w:rPr>
          <w:rFonts w:ascii="Garamond" w:hAnsi="Garamond"/>
        </w:rPr>
        <w:t xml:space="preserve">podaje do publicznej wiadomości, że wydał decyzję znak: </w:t>
      </w:r>
      <w:r w:rsidR="00AB4C46" w:rsidRPr="004A32E7">
        <w:rPr>
          <w:rFonts w:ascii="Garamond" w:hAnsi="Garamond"/>
        </w:rPr>
        <w:t>WOO-I.42</w:t>
      </w:r>
      <w:r w:rsidR="00F87B39">
        <w:rPr>
          <w:rFonts w:ascii="Garamond" w:hAnsi="Garamond"/>
        </w:rPr>
        <w:t>0</w:t>
      </w:r>
      <w:r w:rsidR="00AB4C46" w:rsidRPr="004A32E7">
        <w:rPr>
          <w:rFonts w:ascii="Garamond" w:hAnsi="Garamond"/>
        </w:rPr>
        <w:t>.</w:t>
      </w:r>
      <w:r w:rsidR="00F87B39">
        <w:rPr>
          <w:rFonts w:ascii="Garamond" w:hAnsi="Garamond"/>
        </w:rPr>
        <w:t>94</w:t>
      </w:r>
      <w:r w:rsidR="00AB4C46" w:rsidRPr="004A32E7">
        <w:rPr>
          <w:rFonts w:ascii="Garamond" w:hAnsi="Garamond"/>
        </w:rPr>
        <w:t>.201</w:t>
      </w:r>
      <w:r w:rsidR="00F87B39">
        <w:rPr>
          <w:rFonts w:ascii="Garamond" w:hAnsi="Garamond"/>
        </w:rPr>
        <w:t>8</w:t>
      </w:r>
      <w:r w:rsidR="00244A27" w:rsidRPr="004A32E7">
        <w:rPr>
          <w:rFonts w:ascii="Garamond" w:hAnsi="Garamond"/>
        </w:rPr>
        <w:t>.</w:t>
      </w:r>
      <w:r w:rsidR="00AF73E8">
        <w:rPr>
          <w:rFonts w:ascii="Garamond" w:hAnsi="Garamond"/>
        </w:rPr>
        <w:t>KT</w:t>
      </w:r>
      <w:r w:rsidR="00244A27" w:rsidRPr="004A32E7">
        <w:rPr>
          <w:rFonts w:ascii="Garamond" w:hAnsi="Garamond"/>
        </w:rPr>
        <w:t>.</w:t>
      </w:r>
      <w:r w:rsidR="00F87B39">
        <w:rPr>
          <w:rFonts w:ascii="Garamond" w:hAnsi="Garamond"/>
        </w:rPr>
        <w:t>19</w:t>
      </w:r>
      <w:r w:rsidR="00244A27" w:rsidRPr="004A32E7">
        <w:rPr>
          <w:rFonts w:ascii="Garamond" w:hAnsi="Garamond"/>
        </w:rPr>
        <w:t xml:space="preserve"> z dnia </w:t>
      </w:r>
      <w:r w:rsidR="00244A27" w:rsidRPr="004A32E7">
        <w:rPr>
          <w:rFonts w:ascii="Garamond" w:hAnsi="Garamond"/>
        </w:rPr>
        <w:br/>
      </w:r>
      <w:r w:rsidR="00F87B39" w:rsidRPr="00E4543F">
        <w:rPr>
          <w:rFonts w:ascii="Garamond" w:hAnsi="Garamond"/>
        </w:rPr>
        <w:t>10</w:t>
      </w:r>
      <w:r w:rsidR="00FB17B2" w:rsidRPr="004A32E7">
        <w:rPr>
          <w:rFonts w:ascii="Garamond" w:hAnsi="Garamond"/>
        </w:rPr>
        <w:t>.</w:t>
      </w:r>
      <w:r w:rsidR="00515038" w:rsidRPr="004A32E7">
        <w:rPr>
          <w:rFonts w:ascii="Garamond" w:hAnsi="Garamond"/>
        </w:rPr>
        <w:t>0</w:t>
      </w:r>
      <w:r w:rsidR="00F87B39">
        <w:rPr>
          <w:rFonts w:ascii="Garamond" w:hAnsi="Garamond"/>
        </w:rPr>
        <w:t>6</w:t>
      </w:r>
      <w:r w:rsidR="00CC54FE" w:rsidRPr="004A32E7">
        <w:rPr>
          <w:rFonts w:ascii="Garamond" w:hAnsi="Garamond"/>
        </w:rPr>
        <w:t>.201</w:t>
      </w:r>
      <w:r w:rsidR="00515038" w:rsidRPr="004A32E7">
        <w:rPr>
          <w:rFonts w:ascii="Garamond" w:hAnsi="Garamond"/>
        </w:rPr>
        <w:t>9</w:t>
      </w:r>
      <w:r w:rsidR="00CC54FE" w:rsidRPr="004A32E7">
        <w:rPr>
          <w:rFonts w:ascii="Garamond" w:hAnsi="Garamond"/>
        </w:rPr>
        <w:t xml:space="preserve"> </w:t>
      </w:r>
      <w:r w:rsidRPr="004A32E7">
        <w:rPr>
          <w:rFonts w:ascii="Garamond" w:hAnsi="Garamond"/>
        </w:rPr>
        <w:t>r. o środowiskowych uwarunkowaniach dla przedsięwzięcia pn</w:t>
      </w:r>
      <w:r w:rsidR="009C0D93" w:rsidRPr="004A32E7">
        <w:rPr>
          <w:rFonts w:ascii="Garamond" w:hAnsi="Garamond"/>
        </w:rPr>
        <w:t>.</w:t>
      </w:r>
      <w:r w:rsidRPr="004A32E7">
        <w:rPr>
          <w:rFonts w:ascii="Garamond" w:hAnsi="Garamond"/>
        </w:rPr>
        <w:t>:</w:t>
      </w:r>
    </w:p>
    <w:p w:rsidR="00F87B39" w:rsidRDefault="00F87B39" w:rsidP="00F87B39">
      <w:pPr>
        <w:tabs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F87B39" w:rsidRPr="00827B26" w:rsidRDefault="00F87B39" w:rsidP="00F87B39">
      <w:pPr>
        <w:tabs>
          <w:tab w:val="left" w:pos="567"/>
        </w:tabs>
        <w:spacing w:line="276" w:lineRule="auto"/>
        <w:jc w:val="center"/>
        <w:rPr>
          <w:rFonts w:ascii="Garamond" w:hAnsi="Garamond"/>
          <w:snapToGrid w:val="0"/>
          <w:color w:val="FF0000"/>
          <w:sz w:val="22"/>
          <w:szCs w:val="22"/>
        </w:rPr>
      </w:pPr>
      <w:r w:rsidRPr="00827B26">
        <w:rPr>
          <w:rFonts w:ascii="Garamond" w:hAnsi="Garamond"/>
          <w:b/>
          <w:sz w:val="22"/>
          <w:szCs w:val="22"/>
        </w:rPr>
        <w:t>„Budowa odcinka DW 744, od końca projektowanej obwodnicy Starachowic w ciągu drogi wojewódzkiej, do projektowanej obwodnicy Wąchocka na DK 42”</w:t>
      </w:r>
      <w:r w:rsidRPr="00827B26">
        <w:rPr>
          <w:rFonts w:ascii="Garamond" w:hAnsi="Garamond"/>
          <w:sz w:val="22"/>
          <w:szCs w:val="22"/>
        </w:rPr>
        <w:t>.</w:t>
      </w:r>
    </w:p>
    <w:p w:rsidR="00F87B39" w:rsidRDefault="00F87B39" w:rsidP="00A6504E">
      <w:pPr>
        <w:spacing w:line="276" w:lineRule="auto"/>
        <w:ind w:firstLine="708"/>
        <w:jc w:val="both"/>
        <w:rPr>
          <w:rFonts w:ascii="Garamond" w:hAnsi="Garamond"/>
        </w:rPr>
      </w:pPr>
    </w:p>
    <w:p w:rsidR="00F87B39" w:rsidRDefault="00F87B39" w:rsidP="00A6504E">
      <w:pPr>
        <w:spacing w:line="276" w:lineRule="auto"/>
        <w:ind w:firstLine="708"/>
        <w:jc w:val="both"/>
        <w:rPr>
          <w:rFonts w:ascii="Garamond" w:hAnsi="Garamond"/>
        </w:rPr>
      </w:pPr>
    </w:p>
    <w:p w:rsidR="00A6504E" w:rsidRPr="004A32E7" w:rsidRDefault="00A6504E" w:rsidP="00A6504E">
      <w:pPr>
        <w:spacing w:line="276" w:lineRule="auto"/>
        <w:ind w:firstLine="708"/>
        <w:jc w:val="both"/>
        <w:rPr>
          <w:rFonts w:ascii="Garamond" w:hAnsi="Garamond"/>
        </w:rPr>
      </w:pPr>
      <w:r w:rsidRPr="004A32E7">
        <w:rPr>
          <w:rFonts w:ascii="Garamond" w:hAnsi="Garamond"/>
        </w:rPr>
        <w:t>Z treścią w/w decyzji oraz dokumentacją sprawy można zapoznać się w siedzibie Regionalnej Dyrekcji Ochrony Środowiska w Kielcach, ul. </w:t>
      </w:r>
      <w:r w:rsidR="00093BFC" w:rsidRPr="004A32E7">
        <w:rPr>
          <w:rFonts w:ascii="Garamond" w:hAnsi="Garamond"/>
        </w:rPr>
        <w:t xml:space="preserve">Karola </w:t>
      </w:r>
      <w:r w:rsidRPr="004A32E7">
        <w:rPr>
          <w:rFonts w:ascii="Garamond" w:hAnsi="Garamond"/>
        </w:rPr>
        <w:t>Szymanowskiego 6, w godzinach 7</w:t>
      </w:r>
      <w:r w:rsidRPr="004A32E7">
        <w:rPr>
          <w:rFonts w:ascii="Garamond" w:hAnsi="Garamond"/>
          <w:vertAlign w:val="superscript"/>
        </w:rPr>
        <w:t xml:space="preserve">30 </w:t>
      </w:r>
      <w:r w:rsidRPr="004A32E7">
        <w:rPr>
          <w:rFonts w:ascii="Garamond" w:hAnsi="Garamond"/>
        </w:rPr>
        <w:t>– 15</w:t>
      </w:r>
      <w:r w:rsidRPr="004A32E7">
        <w:rPr>
          <w:rFonts w:ascii="Garamond" w:hAnsi="Garamond"/>
          <w:vertAlign w:val="superscript"/>
        </w:rPr>
        <w:t>30</w:t>
      </w:r>
      <w:r w:rsidRPr="004A32E7">
        <w:rPr>
          <w:rFonts w:ascii="Garamond" w:hAnsi="Garamond"/>
        </w:rPr>
        <w:t xml:space="preserve"> .</w:t>
      </w:r>
    </w:p>
    <w:p w:rsidR="0081408A" w:rsidRPr="004A32E7" w:rsidRDefault="0081408A" w:rsidP="00CC54FE">
      <w:pPr>
        <w:spacing w:line="276" w:lineRule="auto"/>
        <w:jc w:val="both"/>
        <w:rPr>
          <w:rFonts w:ascii="Garamond" w:hAnsi="Garamond"/>
        </w:rPr>
      </w:pPr>
    </w:p>
    <w:p w:rsidR="0081408A" w:rsidRPr="004A32E7" w:rsidRDefault="0081408A" w:rsidP="00CC54FE">
      <w:pPr>
        <w:spacing w:line="276" w:lineRule="auto"/>
        <w:jc w:val="both"/>
        <w:rPr>
          <w:rFonts w:ascii="Garamond" w:hAnsi="Garamond" w:cs="Arial"/>
        </w:rPr>
      </w:pPr>
      <w:r w:rsidRPr="004A32E7">
        <w:rPr>
          <w:rFonts w:ascii="Garamond" w:hAnsi="Garamond"/>
        </w:rPr>
        <w:t xml:space="preserve">Inwestorem przedsięwzięcia </w:t>
      </w:r>
      <w:r w:rsidR="00C23191" w:rsidRPr="004A32E7">
        <w:rPr>
          <w:rFonts w:ascii="Garamond" w:hAnsi="Garamond"/>
        </w:rPr>
        <w:t xml:space="preserve">jest </w:t>
      </w:r>
      <w:r w:rsidR="00F87B39">
        <w:rPr>
          <w:rFonts w:ascii="Garamond" w:hAnsi="Garamond"/>
        </w:rPr>
        <w:t>Świętokrzyski Zarząd Dróg Wojewódzkich w Kielcach.</w:t>
      </w:r>
    </w:p>
    <w:p w:rsidR="0081408A" w:rsidRPr="004A32E7" w:rsidRDefault="0081408A" w:rsidP="00AB4C46">
      <w:pPr>
        <w:spacing w:line="23" w:lineRule="atLeast"/>
        <w:jc w:val="both"/>
        <w:rPr>
          <w:rFonts w:ascii="Garamond" w:hAnsi="Garamond"/>
        </w:rPr>
      </w:pPr>
    </w:p>
    <w:p w:rsidR="0081408A" w:rsidRPr="004A32E7" w:rsidRDefault="0081408A" w:rsidP="00AB4C46">
      <w:pPr>
        <w:spacing w:line="23" w:lineRule="atLeast"/>
        <w:jc w:val="both"/>
        <w:rPr>
          <w:rFonts w:ascii="Garamond" w:hAnsi="Garamond"/>
        </w:rPr>
      </w:pPr>
    </w:p>
    <w:p w:rsidR="0081408A" w:rsidRPr="00E4543F" w:rsidRDefault="004A32E7" w:rsidP="00AB4C46">
      <w:pPr>
        <w:spacing w:line="23" w:lineRule="atLeas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C095A">
        <w:rPr>
          <w:rFonts w:ascii="Garamond" w:hAnsi="Garamond"/>
        </w:rPr>
        <w:tab/>
      </w:r>
      <w:r w:rsidRPr="00E4543F">
        <w:rPr>
          <w:rFonts w:ascii="Garamond" w:hAnsi="Garamond"/>
        </w:rPr>
        <w:t>Podpis elektroniczny</w:t>
      </w:r>
    </w:p>
    <w:p w:rsidR="0081408A" w:rsidRPr="00E4543F" w:rsidRDefault="0081408A" w:rsidP="00AB4C46">
      <w:pPr>
        <w:spacing w:line="23" w:lineRule="atLeast"/>
        <w:jc w:val="both"/>
        <w:rPr>
          <w:rFonts w:ascii="Garamond" w:hAnsi="Garamond"/>
        </w:rPr>
      </w:pPr>
    </w:p>
    <w:p w:rsidR="00CC54FE" w:rsidRPr="00AC095A" w:rsidRDefault="00CC54FE" w:rsidP="00AB4C46">
      <w:pPr>
        <w:spacing w:line="23" w:lineRule="atLeast"/>
        <w:jc w:val="both"/>
        <w:rPr>
          <w:rFonts w:ascii="Garamond" w:hAnsi="Garamond" w:cs="Arial"/>
          <w:b/>
        </w:rPr>
      </w:pPr>
    </w:p>
    <w:p w:rsidR="00CC54FE" w:rsidRPr="00AC095A" w:rsidRDefault="00CC54FE" w:rsidP="00AB4C46">
      <w:pPr>
        <w:spacing w:line="23" w:lineRule="atLeast"/>
        <w:jc w:val="both"/>
        <w:rPr>
          <w:rFonts w:ascii="Garamond" w:hAnsi="Garamond" w:cs="Arial"/>
          <w:b/>
        </w:rPr>
      </w:pPr>
    </w:p>
    <w:p w:rsidR="0026792E" w:rsidRPr="004A32E7" w:rsidRDefault="0026792E" w:rsidP="0026792E">
      <w:pPr>
        <w:spacing w:line="276" w:lineRule="auto"/>
        <w:jc w:val="both"/>
        <w:rPr>
          <w:rFonts w:ascii="Garamond" w:hAnsi="Garamond" w:cs="Arial"/>
          <w:b/>
        </w:rPr>
      </w:pPr>
    </w:p>
    <w:p w:rsidR="0026792E" w:rsidRPr="004A32E7" w:rsidRDefault="0026792E" w:rsidP="0026792E">
      <w:pPr>
        <w:spacing w:line="360" w:lineRule="auto"/>
        <w:jc w:val="both"/>
        <w:rPr>
          <w:rFonts w:ascii="Garamond" w:hAnsi="Garamond" w:cs="Arial"/>
          <w:b/>
        </w:rPr>
      </w:pPr>
    </w:p>
    <w:p w:rsidR="00FE674F" w:rsidRPr="004A32E7" w:rsidRDefault="00FE674F" w:rsidP="0026792E">
      <w:pPr>
        <w:spacing w:line="360" w:lineRule="auto"/>
        <w:jc w:val="both"/>
        <w:rPr>
          <w:rFonts w:ascii="Garamond" w:hAnsi="Garamond" w:cs="Arial"/>
          <w:b/>
        </w:rPr>
      </w:pPr>
      <w:bookmarkStart w:id="0" w:name="_GoBack"/>
      <w:bookmarkEnd w:id="0"/>
    </w:p>
    <w:p w:rsidR="00FE674F" w:rsidRPr="004A32E7" w:rsidRDefault="00FE674F" w:rsidP="0026792E">
      <w:pPr>
        <w:spacing w:line="360" w:lineRule="auto"/>
        <w:jc w:val="both"/>
        <w:rPr>
          <w:rFonts w:ascii="Garamond" w:hAnsi="Garamond" w:cs="Arial"/>
          <w:b/>
        </w:rPr>
      </w:pPr>
    </w:p>
    <w:p w:rsidR="00FE674F" w:rsidRPr="004A32E7" w:rsidRDefault="00FE674F" w:rsidP="0026792E">
      <w:pPr>
        <w:spacing w:line="360" w:lineRule="auto"/>
        <w:jc w:val="both"/>
        <w:rPr>
          <w:rFonts w:ascii="Garamond" w:hAnsi="Garamond" w:cs="Arial"/>
          <w:b/>
        </w:rPr>
      </w:pPr>
    </w:p>
    <w:p w:rsidR="00D5677F" w:rsidRPr="004A32E7" w:rsidRDefault="00D5677F" w:rsidP="0026792E">
      <w:pPr>
        <w:spacing w:line="360" w:lineRule="auto"/>
        <w:jc w:val="both"/>
        <w:rPr>
          <w:rFonts w:ascii="Garamond" w:hAnsi="Garamond" w:cs="Arial"/>
          <w:b/>
        </w:rPr>
      </w:pPr>
    </w:p>
    <w:p w:rsidR="00D5677F" w:rsidRPr="004A32E7" w:rsidRDefault="00D5677F" w:rsidP="0026792E">
      <w:pPr>
        <w:spacing w:line="360" w:lineRule="auto"/>
        <w:jc w:val="both"/>
        <w:rPr>
          <w:rFonts w:ascii="Garamond" w:hAnsi="Garamond" w:cs="Arial"/>
          <w:b/>
        </w:rPr>
      </w:pPr>
    </w:p>
    <w:p w:rsidR="0081408A" w:rsidRPr="004A32E7" w:rsidRDefault="0081408A" w:rsidP="0026792E">
      <w:pPr>
        <w:spacing w:line="360" w:lineRule="auto"/>
        <w:jc w:val="both"/>
        <w:rPr>
          <w:rFonts w:ascii="Garamond" w:hAnsi="Garamond" w:cs="Arial"/>
          <w:b/>
        </w:rPr>
      </w:pPr>
      <w:r w:rsidRPr="004A32E7">
        <w:rPr>
          <w:rFonts w:ascii="Garamond" w:hAnsi="Garamond" w:cs="Arial"/>
          <w:b/>
        </w:rPr>
        <w:t>Obwieszczenie zostało wywieszone w/na …….............</w:t>
      </w:r>
      <w:r w:rsidR="0026792E" w:rsidRPr="004A32E7">
        <w:rPr>
          <w:rFonts w:ascii="Garamond" w:hAnsi="Garamond" w:cs="Arial"/>
          <w:b/>
        </w:rPr>
        <w:t>...............................</w:t>
      </w:r>
    </w:p>
    <w:p w:rsidR="002D3922" w:rsidRPr="004A32E7" w:rsidRDefault="0081408A" w:rsidP="0026792E">
      <w:pPr>
        <w:spacing w:line="360" w:lineRule="auto"/>
        <w:jc w:val="both"/>
        <w:rPr>
          <w:rFonts w:ascii="Garamond" w:hAnsi="Garamond" w:cs="Arial"/>
          <w:b/>
        </w:rPr>
      </w:pPr>
      <w:r w:rsidRPr="004A32E7">
        <w:rPr>
          <w:rFonts w:ascii="Garamond" w:hAnsi="Garamond" w:cs="Arial"/>
          <w:b/>
        </w:rPr>
        <w:t>w terminie od ……….………do…………............</w:t>
      </w:r>
      <w:r w:rsidR="002D6F80" w:rsidRPr="004A32E7">
        <w:rPr>
          <w:rFonts w:ascii="Garamond" w:hAnsi="Garamond" w:cs="Arial"/>
          <w:b/>
        </w:rPr>
        <w:t>..........</w:t>
      </w:r>
      <w:r w:rsidR="0026792E" w:rsidRPr="004A32E7">
        <w:rPr>
          <w:rFonts w:ascii="Garamond" w:hAnsi="Garamond" w:cs="Arial"/>
          <w:b/>
        </w:rPr>
        <w:t>................................</w:t>
      </w:r>
    </w:p>
    <w:p w:rsidR="00AF73E8" w:rsidRDefault="00AF73E8" w:rsidP="00FB17B2">
      <w:pPr>
        <w:spacing w:line="276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F87B39" w:rsidRPr="00381240" w:rsidRDefault="00F87B39" w:rsidP="00F87B39">
      <w:pPr>
        <w:spacing w:line="276" w:lineRule="auto"/>
        <w:rPr>
          <w:rFonts w:ascii="Garamond" w:hAnsi="Garamond"/>
          <w:sz w:val="22"/>
          <w:u w:val="single"/>
        </w:rPr>
      </w:pPr>
      <w:r w:rsidRPr="00381240">
        <w:rPr>
          <w:rFonts w:ascii="Garamond" w:hAnsi="Garamond"/>
          <w:sz w:val="22"/>
          <w:u w:val="single"/>
        </w:rPr>
        <w:lastRenderedPageBreak/>
        <w:t>Otrzymują:</w:t>
      </w:r>
    </w:p>
    <w:p w:rsidR="00F87B39" w:rsidRPr="00381240" w:rsidRDefault="00F87B39" w:rsidP="00F87B39">
      <w:pPr>
        <w:numPr>
          <w:ilvl w:val="0"/>
          <w:numId w:val="12"/>
        </w:numPr>
        <w:tabs>
          <w:tab w:val="left" w:pos="0"/>
        </w:tabs>
        <w:spacing w:line="276" w:lineRule="auto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 xml:space="preserve">Świętokrzyski Zarząd Dróg Wojewódzkich w Kielcach za pośrednictwem pełnomocnika </w:t>
      </w:r>
    </w:p>
    <w:p w:rsidR="00F87B39" w:rsidRPr="00381240" w:rsidRDefault="00F87B39" w:rsidP="00F87B39">
      <w:pPr>
        <w:tabs>
          <w:tab w:val="left" w:pos="0"/>
        </w:tabs>
        <w:spacing w:line="276" w:lineRule="auto"/>
        <w:ind w:left="720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 xml:space="preserve">Pana Grzegorza Rodak NEOINVEST Sp. z o.o. </w:t>
      </w:r>
    </w:p>
    <w:p w:rsidR="00F87B39" w:rsidRPr="00381240" w:rsidRDefault="00F87B39" w:rsidP="00F87B39">
      <w:pPr>
        <w:tabs>
          <w:tab w:val="left" w:pos="0"/>
        </w:tabs>
        <w:spacing w:line="276" w:lineRule="auto"/>
        <w:ind w:left="720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>Al. Solidarności 34</w:t>
      </w:r>
    </w:p>
    <w:p w:rsidR="00F87B39" w:rsidRPr="00381240" w:rsidRDefault="00F87B39" w:rsidP="00F87B39">
      <w:pPr>
        <w:tabs>
          <w:tab w:val="left" w:pos="0"/>
        </w:tabs>
        <w:spacing w:line="276" w:lineRule="auto"/>
        <w:ind w:left="720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>25 - 323 Kielce</w:t>
      </w:r>
    </w:p>
    <w:p w:rsidR="00F87B39" w:rsidRPr="00381240" w:rsidRDefault="00C257D3" w:rsidP="00F87B39">
      <w:pPr>
        <w:numPr>
          <w:ilvl w:val="0"/>
          <w:numId w:val="12"/>
        </w:numPr>
        <w:tabs>
          <w:tab w:val="left" w:pos="0"/>
        </w:tabs>
        <w:spacing w:line="276" w:lineRule="auto"/>
        <w:rPr>
          <w:rFonts w:ascii="Garamond" w:hAnsi="Garamond"/>
          <w:sz w:val="22"/>
        </w:rPr>
      </w:pPr>
      <w:r w:rsidRPr="004A32E7">
        <w:rPr>
          <w:rFonts w:ascii="Garamond" w:hAnsi="Garamond"/>
          <w:sz w:val="22"/>
          <w:szCs w:val="20"/>
        </w:rPr>
        <w:t xml:space="preserve">Podanie do publicznej wiadomości </w:t>
      </w:r>
      <w:r w:rsidR="00F87B39" w:rsidRPr="00381240">
        <w:rPr>
          <w:rFonts w:ascii="Garamond" w:hAnsi="Garamond"/>
          <w:sz w:val="22"/>
        </w:rPr>
        <w:t>poprzez obwieszczenie wywieszone na tablicach ogłoszeń:</w:t>
      </w:r>
    </w:p>
    <w:p w:rsidR="00F87B39" w:rsidRPr="00381240" w:rsidRDefault="00F87B39" w:rsidP="00F87B39">
      <w:pPr>
        <w:numPr>
          <w:ilvl w:val="0"/>
          <w:numId w:val="1"/>
        </w:numPr>
        <w:tabs>
          <w:tab w:val="left" w:pos="0"/>
        </w:tabs>
        <w:spacing w:line="276" w:lineRule="auto"/>
        <w:ind w:left="1070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>Urzędu Miasta i Gminy Wąchock</w:t>
      </w:r>
    </w:p>
    <w:p w:rsidR="00F87B39" w:rsidRPr="00381240" w:rsidRDefault="00F87B39" w:rsidP="00F87B39">
      <w:pPr>
        <w:numPr>
          <w:ilvl w:val="0"/>
          <w:numId w:val="1"/>
        </w:numPr>
        <w:tabs>
          <w:tab w:val="left" w:pos="0"/>
        </w:tabs>
        <w:spacing w:line="276" w:lineRule="auto"/>
        <w:ind w:left="1070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 xml:space="preserve">w siedzibie Regionalnej Dyrekcji Ochrony Środowiska w Kielcach </w:t>
      </w:r>
    </w:p>
    <w:p w:rsidR="00F87B39" w:rsidRPr="00381240" w:rsidRDefault="00F87B39" w:rsidP="00F87B39">
      <w:pPr>
        <w:numPr>
          <w:ilvl w:val="0"/>
          <w:numId w:val="1"/>
        </w:numPr>
        <w:tabs>
          <w:tab w:val="left" w:pos="0"/>
        </w:tabs>
        <w:spacing w:line="276" w:lineRule="auto"/>
        <w:ind w:left="1070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 xml:space="preserve">w Biuletynie Informacji Publicznej Regionalnej Dyrekcji Ochrony Środowiska w Kielcach </w:t>
      </w:r>
    </w:p>
    <w:p w:rsidR="00F87B39" w:rsidRPr="00381240" w:rsidRDefault="00F87B39" w:rsidP="00F87B39">
      <w:pPr>
        <w:numPr>
          <w:ilvl w:val="0"/>
          <w:numId w:val="12"/>
        </w:numPr>
        <w:tabs>
          <w:tab w:val="left" w:pos="0"/>
        </w:tabs>
        <w:spacing w:line="276" w:lineRule="auto"/>
        <w:rPr>
          <w:rFonts w:ascii="Garamond" w:hAnsi="Garamond"/>
          <w:sz w:val="22"/>
        </w:rPr>
      </w:pPr>
      <w:r w:rsidRPr="00381240">
        <w:rPr>
          <w:rFonts w:ascii="Garamond" w:hAnsi="Garamond"/>
          <w:sz w:val="22"/>
        </w:rPr>
        <w:t>Ad acta</w:t>
      </w:r>
    </w:p>
    <w:p w:rsidR="00F87B39" w:rsidRPr="00381240" w:rsidRDefault="00F87B39" w:rsidP="00F87B39">
      <w:pPr>
        <w:tabs>
          <w:tab w:val="left" w:pos="0"/>
        </w:tabs>
        <w:spacing w:line="276" w:lineRule="auto"/>
        <w:rPr>
          <w:rFonts w:ascii="Garamond" w:hAnsi="Garamond"/>
          <w:sz w:val="22"/>
          <w:u w:val="single"/>
        </w:rPr>
      </w:pPr>
      <w:r w:rsidRPr="00381240">
        <w:rPr>
          <w:rFonts w:ascii="Garamond" w:hAnsi="Garamond"/>
          <w:sz w:val="22"/>
          <w:u w:val="single"/>
        </w:rPr>
        <w:t>Do wiadomości:</w:t>
      </w:r>
    </w:p>
    <w:p w:rsidR="00F87B39" w:rsidRPr="00381240" w:rsidRDefault="00F87B39" w:rsidP="00F87B39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color w:val="FF0000"/>
          <w:sz w:val="22"/>
        </w:rPr>
      </w:pPr>
      <w:r w:rsidRPr="00381240">
        <w:rPr>
          <w:rFonts w:ascii="Garamond" w:hAnsi="Garamond"/>
          <w:sz w:val="22"/>
        </w:rPr>
        <w:t>Świętokrzyski Zarząd Dróg Wojewódzkich w Kielcach</w:t>
      </w:r>
      <w:r>
        <w:rPr>
          <w:rFonts w:ascii="Garamond" w:hAnsi="Garamond"/>
          <w:sz w:val="22"/>
        </w:rPr>
        <w:t xml:space="preserve"> – doręczenie elektroniczne </w:t>
      </w:r>
      <w:proofErr w:type="spellStart"/>
      <w:r>
        <w:rPr>
          <w:rFonts w:ascii="Garamond" w:hAnsi="Garamond"/>
          <w:sz w:val="22"/>
        </w:rPr>
        <w:t>ePUAP</w:t>
      </w:r>
      <w:proofErr w:type="spellEnd"/>
    </w:p>
    <w:p w:rsidR="003476BC" w:rsidRPr="004A32E7" w:rsidRDefault="003476BC" w:rsidP="003476BC">
      <w:pPr>
        <w:pStyle w:val="Akapitzlist"/>
        <w:spacing w:line="276" w:lineRule="auto"/>
        <w:ind w:left="360"/>
        <w:rPr>
          <w:rFonts w:ascii="Garamond" w:hAnsi="Garamond"/>
          <w:sz w:val="20"/>
        </w:rPr>
      </w:pPr>
    </w:p>
    <w:sectPr w:rsidR="003476BC" w:rsidRPr="004A32E7" w:rsidSect="0044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FE" w:rsidRDefault="00F37FFE" w:rsidP="004456FB">
      <w:r>
        <w:separator/>
      </w:r>
    </w:p>
  </w:endnote>
  <w:endnote w:type="continuationSeparator" w:id="0">
    <w:p w:rsidR="00F37FFE" w:rsidRDefault="00F37FF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02" w:rsidRDefault="009E50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02" w:rsidRDefault="009E50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02" w:rsidRDefault="009E5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FE" w:rsidRDefault="00F37FFE" w:rsidP="004456FB">
      <w:r>
        <w:separator/>
      </w:r>
    </w:p>
  </w:footnote>
  <w:footnote w:type="continuationSeparator" w:id="0">
    <w:p w:rsidR="00F37FFE" w:rsidRDefault="00F37FF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02" w:rsidRDefault="009E5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</w:t>
    </w:r>
    <w:r w:rsidR="009E5002">
      <w:rPr>
        <w:rFonts w:ascii="Garamond" w:hAnsi="Garamond"/>
        <w:b/>
        <w:bCs/>
        <w:smallCaps/>
        <w:sz w:val="32"/>
        <w:szCs w:val="32"/>
      </w:rPr>
      <w:t xml:space="preserve">     </w:t>
    </w:r>
    <w:r>
      <w:rPr>
        <w:rFonts w:ascii="Garamond" w:hAnsi="Garamond"/>
        <w:b/>
        <w:bCs/>
        <w:smallCaps/>
        <w:sz w:val="32"/>
        <w:szCs w:val="32"/>
      </w:rPr>
      <w:t xml:space="preserve">  </w:t>
    </w:r>
    <w:r w:rsidR="00424D44">
      <w:rPr>
        <w:rFonts w:ascii="Garamond" w:hAnsi="Garamond"/>
        <w:noProof/>
      </w:rPr>
      <w:drawing>
        <wp:inline distT="0" distB="0" distL="0" distR="0" wp14:anchorId="76E20AFF" wp14:editId="58CCD039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bCs/>
        <w:smallCaps/>
        <w:sz w:val="32"/>
        <w:szCs w:val="32"/>
      </w:rPr>
      <w:t xml:space="preserve">     </w:t>
    </w:r>
  </w:p>
  <w:p w:rsidR="004456FB" w:rsidRPr="004A7C2E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4A7C2E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4A7C2E" w:rsidRDefault="004456FB" w:rsidP="004456FB">
    <w:pPr>
      <w:pStyle w:val="Nagwek"/>
      <w:rPr>
        <w:rFonts w:asciiTheme="minorHAnsi" w:hAnsiTheme="minorHAnsi"/>
        <w:sz w:val="32"/>
        <w:szCs w:val="32"/>
      </w:rPr>
    </w:pPr>
    <w:r w:rsidRPr="004A7C2E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BF420F" w:rsidRPr="004A7C2E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4A7C2E">
      <w:rPr>
        <w:rFonts w:ascii="Garamond" w:hAnsi="Garamond"/>
        <w:b/>
        <w:bCs/>
        <w:smallCaps/>
        <w:sz w:val="32"/>
        <w:szCs w:val="32"/>
      </w:rPr>
      <w:t xml:space="preserve">            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2CFD"/>
    <w:multiLevelType w:val="multilevel"/>
    <w:tmpl w:val="314696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2750D"/>
    <w:multiLevelType w:val="hybridMultilevel"/>
    <w:tmpl w:val="0CE4EAE2"/>
    <w:lvl w:ilvl="0" w:tplc="7F542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6D0"/>
    <w:rsid w:val="000030D8"/>
    <w:rsid w:val="00012A5E"/>
    <w:rsid w:val="00022E84"/>
    <w:rsid w:val="00027017"/>
    <w:rsid w:val="00061E7F"/>
    <w:rsid w:val="000714F0"/>
    <w:rsid w:val="000723BB"/>
    <w:rsid w:val="00082B9D"/>
    <w:rsid w:val="00091BF8"/>
    <w:rsid w:val="00093BFC"/>
    <w:rsid w:val="000975EA"/>
    <w:rsid w:val="000B058E"/>
    <w:rsid w:val="000D1354"/>
    <w:rsid w:val="000D7E26"/>
    <w:rsid w:val="001000A8"/>
    <w:rsid w:val="00115D5D"/>
    <w:rsid w:val="00121422"/>
    <w:rsid w:val="00127500"/>
    <w:rsid w:val="00151C80"/>
    <w:rsid w:val="001529C5"/>
    <w:rsid w:val="00161210"/>
    <w:rsid w:val="001763F4"/>
    <w:rsid w:val="001801B4"/>
    <w:rsid w:val="00182BB8"/>
    <w:rsid w:val="00184E1C"/>
    <w:rsid w:val="0018656F"/>
    <w:rsid w:val="00187F5C"/>
    <w:rsid w:val="00193DF6"/>
    <w:rsid w:val="00194087"/>
    <w:rsid w:val="00195CE9"/>
    <w:rsid w:val="001A339E"/>
    <w:rsid w:val="001E2975"/>
    <w:rsid w:val="002105C2"/>
    <w:rsid w:val="00216CB3"/>
    <w:rsid w:val="002212C8"/>
    <w:rsid w:val="00227C15"/>
    <w:rsid w:val="00231258"/>
    <w:rsid w:val="00233FDE"/>
    <w:rsid w:val="00244A27"/>
    <w:rsid w:val="002624D3"/>
    <w:rsid w:val="0026792E"/>
    <w:rsid w:val="002707A6"/>
    <w:rsid w:val="002734C7"/>
    <w:rsid w:val="002B79A8"/>
    <w:rsid w:val="002D10F2"/>
    <w:rsid w:val="002D3922"/>
    <w:rsid w:val="002D6B14"/>
    <w:rsid w:val="002D6F80"/>
    <w:rsid w:val="002F7FC9"/>
    <w:rsid w:val="003019C2"/>
    <w:rsid w:val="003020B1"/>
    <w:rsid w:val="0034172D"/>
    <w:rsid w:val="003476BC"/>
    <w:rsid w:val="00347AC5"/>
    <w:rsid w:val="00350429"/>
    <w:rsid w:val="0035383F"/>
    <w:rsid w:val="00355408"/>
    <w:rsid w:val="003563CA"/>
    <w:rsid w:val="00362855"/>
    <w:rsid w:val="00375452"/>
    <w:rsid w:val="00385363"/>
    <w:rsid w:val="003876FD"/>
    <w:rsid w:val="003A1AF4"/>
    <w:rsid w:val="003B12C6"/>
    <w:rsid w:val="003B24FA"/>
    <w:rsid w:val="003B6AEE"/>
    <w:rsid w:val="003C4C4C"/>
    <w:rsid w:val="003E0EA9"/>
    <w:rsid w:val="003E7D5B"/>
    <w:rsid w:val="003F2C84"/>
    <w:rsid w:val="003F6FD0"/>
    <w:rsid w:val="00405229"/>
    <w:rsid w:val="00423643"/>
    <w:rsid w:val="00424D44"/>
    <w:rsid w:val="00427FC1"/>
    <w:rsid w:val="004344CF"/>
    <w:rsid w:val="00434E29"/>
    <w:rsid w:val="00436DB1"/>
    <w:rsid w:val="004456FB"/>
    <w:rsid w:val="00466D03"/>
    <w:rsid w:val="00472D80"/>
    <w:rsid w:val="00477274"/>
    <w:rsid w:val="00482EC4"/>
    <w:rsid w:val="00497FB0"/>
    <w:rsid w:val="004A32E7"/>
    <w:rsid w:val="004A7C2E"/>
    <w:rsid w:val="004B398D"/>
    <w:rsid w:val="004D492B"/>
    <w:rsid w:val="004E197F"/>
    <w:rsid w:val="004E1A73"/>
    <w:rsid w:val="004E432D"/>
    <w:rsid w:val="00504BC1"/>
    <w:rsid w:val="00515038"/>
    <w:rsid w:val="00563142"/>
    <w:rsid w:val="00572AC9"/>
    <w:rsid w:val="005B195F"/>
    <w:rsid w:val="005B2557"/>
    <w:rsid w:val="005E5CBB"/>
    <w:rsid w:val="005F2637"/>
    <w:rsid w:val="00600D00"/>
    <w:rsid w:val="00607D49"/>
    <w:rsid w:val="006424FD"/>
    <w:rsid w:val="00643C09"/>
    <w:rsid w:val="006601CC"/>
    <w:rsid w:val="00661535"/>
    <w:rsid w:val="00663A00"/>
    <w:rsid w:val="00672235"/>
    <w:rsid w:val="006735B3"/>
    <w:rsid w:val="0067692D"/>
    <w:rsid w:val="006F5263"/>
    <w:rsid w:val="00752435"/>
    <w:rsid w:val="007549DD"/>
    <w:rsid w:val="00756444"/>
    <w:rsid w:val="007673AF"/>
    <w:rsid w:val="007A27C4"/>
    <w:rsid w:val="007A4D9D"/>
    <w:rsid w:val="007C2662"/>
    <w:rsid w:val="007C45CF"/>
    <w:rsid w:val="007C57A9"/>
    <w:rsid w:val="008128E2"/>
    <w:rsid w:val="0081408A"/>
    <w:rsid w:val="008611A4"/>
    <w:rsid w:val="00877521"/>
    <w:rsid w:val="00881AF8"/>
    <w:rsid w:val="00881FE2"/>
    <w:rsid w:val="0089404C"/>
    <w:rsid w:val="00896F38"/>
    <w:rsid w:val="008C44ED"/>
    <w:rsid w:val="008C4933"/>
    <w:rsid w:val="008D4871"/>
    <w:rsid w:val="008E60D3"/>
    <w:rsid w:val="008F3726"/>
    <w:rsid w:val="00906D6D"/>
    <w:rsid w:val="00921250"/>
    <w:rsid w:val="00934262"/>
    <w:rsid w:val="0094165E"/>
    <w:rsid w:val="009420A7"/>
    <w:rsid w:val="009520A5"/>
    <w:rsid w:val="00976F43"/>
    <w:rsid w:val="0098013E"/>
    <w:rsid w:val="009863AD"/>
    <w:rsid w:val="009C0D93"/>
    <w:rsid w:val="009C5C0F"/>
    <w:rsid w:val="009C5EB8"/>
    <w:rsid w:val="009D0B06"/>
    <w:rsid w:val="009E42D9"/>
    <w:rsid w:val="009E5002"/>
    <w:rsid w:val="009E5762"/>
    <w:rsid w:val="009F0C49"/>
    <w:rsid w:val="009F37C2"/>
    <w:rsid w:val="00A26FD2"/>
    <w:rsid w:val="00A27CDF"/>
    <w:rsid w:val="00A6504E"/>
    <w:rsid w:val="00A67836"/>
    <w:rsid w:val="00A96145"/>
    <w:rsid w:val="00A97FB3"/>
    <w:rsid w:val="00AB4C46"/>
    <w:rsid w:val="00AC095A"/>
    <w:rsid w:val="00AC34EF"/>
    <w:rsid w:val="00AD2718"/>
    <w:rsid w:val="00AE4397"/>
    <w:rsid w:val="00AF34BB"/>
    <w:rsid w:val="00AF73E8"/>
    <w:rsid w:val="00B22DD6"/>
    <w:rsid w:val="00B32EEB"/>
    <w:rsid w:val="00B355D0"/>
    <w:rsid w:val="00B60016"/>
    <w:rsid w:val="00B830DC"/>
    <w:rsid w:val="00B964C5"/>
    <w:rsid w:val="00BD166E"/>
    <w:rsid w:val="00BF420F"/>
    <w:rsid w:val="00C03FA5"/>
    <w:rsid w:val="00C23191"/>
    <w:rsid w:val="00C257D3"/>
    <w:rsid w:val="00C26556"/>
    <w:rsid w:val="00C553F9"/>
    <w:rsid w:val="00C646E7"/>
    <w:rsid w:val="00C64C78"/>
    <w:rsid w:val="00C76D81"/>
    <w:rsid w:val="00C81A24"/>
    <w:rsid w:val="00C94FA6"/>
    <w:rsid w:val="00CA77F3"/>
    <w:rsid w:val="00CB4525"/>
    <w:rsid w:val="00CC54FE"/>
    <w:rsid w:val="00CC7ADD"/>
    <w:rsid w:val="00CD3807"/>
    <w:rsid w:val="00CE5AB2"/>
    <w:rsid w:val="00CF10E3"/>
    <w:rsid w:val="00D0030F"/>
    <w:rsid w:val="00D06C64"/>
    <w:rsid w:val="00D07F09"/>
    <w:rsid w:val="00D247B3"/>
    <w:rsid w:val="00D3624D"/>
    <w:rsid w:val="00D408BB"/>
    <w:rsid w:val="00D5677F"/>
    <w:rsid w:val="00D63D8B"/>
    <w:rsid w:val="00D835EE"/>
    <w:rsid w:val="00DB4E0D"/>
    <w:rsid w:val="00DB74C6"/>
    <w:rsid w:val="00DB78E1"/>
    <w:rsid w:val="00DF7E30"/>
    <w:rsid w:val="00E05927"/>
    <w:rsid w:val="00E27101"/>
    <w:rsid w:val="00E314CF"/>
    <w:rsid w:val="00E3349B"/>
    <w:rsid w:val="00E43704"/>
    <w:rsid w:val="00E4543F"/>
    <w:rsid w:val="00E5339A"/>
    <w:rsid w:val="00E5369C"/>
    <w:rsid w:val="00E651BE"/>
    <w:rsid w:val="00E72F0F"/>
    <w:rsid w:val="00E84990"/>
    <w:rsid w:val="00E877E3"/>
    <w:rsid w:val="00E960F1"/>
    <w:rsid w:val="00EA6D82"/>
    <w:rsid w:val="00F06087"/>
    <w:rsid w:val="00F3004E"/>
    <w:rsid w:val="00F37FFE"/>
    <w:rsid w:val="00F616EF"/>
    <w:rsid w:val="00F67ACE"/>
    <w:rsid w:val="00F70417"/>
    <w:rsid w:val="00F77A04"/>
    <w:rsid w:val="00F87B39"/>
    <w:rsid w:val="00F93FE4"/>
    <w:rsid w:val="00FA028E"/>
    <w:rsid w:val="00FB17B2"/>
    <w:rsid w:val="00FC5874"/>
    <w:rsid w:val="00FE3CC5"/>
    <w:rsid w:val="00FE4806"/>
    <w:rsid w:val="00FE674F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E47AE-67C5-49F9-8627-630A5A7F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184E1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92F6-9814-4FA0-869D-0F7D63F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Telecka, Katarzyna</cp:lastModifiedBy>
  <cp:revision>8</cp:revision>
  <cp:lastPrinted>2019-06-10T06:53:00Z</cp:lastPrinted>
  <dcterms:created xsi:type="dcterms:W3CDTF">2019-04-19T07:22:00Z</dcterms:created>
  <dcterms:modified xsi:type="dcterms:W3CDTF">2019-06-10T07:08:00Z</dcterms:modified>
</cp:coreProperties>
</file>